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4"/>
        <w:tblW w:w="985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81"/>
      </w:tblGrid>
      <w:tr w:rsidR="003420AA" w:rsidRPr="00EF6281" w:rsidTr="00C0253C">
        <w:trPr>
          <w:trHeight w:val="1701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Башкортостан Республика</w:t>
            </w:r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һ</w:t>
            </w: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ының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 районы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районының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Иске Томбағош </w:t>
            </w: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уыл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советы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proofErr w:type="spellStart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уыл</w:t>
            </w:r>
            <w:proofErr w:type="spellEnd"/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</w:t>
            </w:r>
            <w:r w:rsidRPr="00EF6281">
              <w:rPr>
                <w:rFonts w:ascii="Times New Roman" w:hAnsi="Times New Roman"/>
                <w:b/>
                <w:iCs/>
                <w:sz w:val="14"/>
                <w:szCs w:val="16"/>
                <w:lang w:val="ru-RU"/>
              </w:rPr>
              <w:t>биләмәһе</w:t>
            </w: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 xml:space="preserve"> Хакимиәте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Ү</w:t>
            </w:r>
            <w:r w:rsidRPr="00EF6281">
              <w:rPr>
                <w:rFonts w:ascii="Times New Roman" w:eastAsia="MS Mincho" w:hAnsi="MS Mincho"/>
                <w:bCs/>
                <w:sz w:val="14"/>
                <w:szCs w:val="16"/>
                <w:lang w:val="ru-RU"/>
              </w:rPr>
              <w:t>ҙ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әк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урамы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, 14-се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йорт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,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 Иске Томбағош 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ауылы</w:t>
            </w:r>
            <w:proofErr w:type="spellEnd"/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Шаран районы Башкортостан Республика</w:t>
            </w:r>
            <w:r w:rsidRPr="00EF6281">
              <w:rPr>
                <w:rFonts w:ascii="Times New Roman" w:hAnsi="Times New Roman"/>
                <w:iCs/>
                <w:sz w:val="14"/>
                <w:szCs w:val="16"/>
                <w:lang w:val="ru-RU"/>
              </w:rPr>
              <w:t>һ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 xml:space="preserve">ының 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452636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  <w:proofErr w:type="spellEnd"/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</w:rPr>
              <w:t>www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tumbagush</w:t>
            </w:r>
            <w:proofErr w:type="spellEnd"/>
            <w:r w:rsidR="002328F0" w:rsidRPr="00EF6281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F6281">
              <w:rPr>
                <w:rFonts w:ascii="Times New Roman" w:hAnsi="Times New Roman"/>
                <w:noProof/>
                <w:sz w:val="14"/>
                <w:szCs w:val="16"/>
                <w:lang w:val="ru-RU" w:eastAsia="ru-RU" w:bidi="ar-SA"/>
              </w:rPr>
              <w:drawing>
                <wp:inline distT="0" distB="0" distL="0" distR="0">
                  <wp:extent cx="842477" cy="1027688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03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Администрация сельского поселения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Старотумбагушевский сельсовет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муниципального района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Шаранский район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/>
                <w:sz w:val="14"/>
                <w:szCs w:val="16"/>
                <w:lang w:val="ru-RU"/>
              </w:rPr>
              <w:t>Республики Башкортостан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bCs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 xml:space="preserve">Тел.(34769) 2-47-19, 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e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-</w:t>
            </w:r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mail</w:t>
            </w:r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: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sttumbs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@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yandex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bCs/>
                <w:sz w:val="14"/>
                <w:szCs w:val="16"/>
              </w:rPr>
              <w:t>ru</w:t>
            </w:r>
            <w:proofErr w:type="spellEnd"/>
            <w:r w:rsidRPr="00EF6281">
              <w:rPr>
                <w:rFonts w:ascii="Times New Roman" w:hAnsi="Times New Roman"/>
                <w:bCs/>
                <w:sz w:val="14"/>
                <w:szCs w:val="16"/>
                <w:lang w:val="ru-RU"/>
              </w:rPr>
              <w:t>,</w:t>
            </w:r>
          </w:p>
          <w:p w:rsidR="003420AA" w:rsidRPr="00EF6281" w:rsidRDefault="003420AA" w:rsidP="00C0253C">
            <w:pPr>
              <w:pStyle w:val="a4"/>
              <w:jc w:val="center"/>
              <w:rPr>
                <w:rFonts w:ascii="Times New Roman" w:hAnsi="Times New Roman"/>
                <w:sz w:val="14"/>
                <w:szCs w:val="16"/>
                <w:lang w:val="ru-RU"/>
              </w:rPr>
            </w:pPr>
            <w:r w:rsidRPr="00EF6281">
              <w:rPr>
                <w:rFonts w:ascii="Times New Roman" w:hAnsi="Times New Roman"/>
                <w:sz w:val="14"/>
                <w:szCs w:val="16"/>
              </w:rPr>
              <w:t>www</w:t>
            </w:r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tumbagush</w:t>
            </w:r>
            <w:proofErr w:type="spellEnd"/>
            <w:r w:rsidRPr="00EF6281">
              <w:rPr>
                <w:rFonts w:ascii="Times New Roman" w:hAnsi="Times New Roman"/>
                <w:sz w:val="14"/>
                <w:szCs w:val="16"/>
                <w:lang w:val="ru-RU"/>
              </w:rPr>
              <w:t>.</w:t>
            </w:r>
            <w:proofErr w:type="spellStart"/>
            <w:r w:rsidRPr="00EF6281">
              <w:rPr>
                <w:rFonts w:ascii="Times New Roman" w:hAnsi="Times New Roman"/>
                <w:sz w:val="14"/>
                <w:szCs w:val="16"/>
              </w:rPr>
              <w:t>ru</w:t>
            </w:r>
            <w:proofErr w:type="spellEnd"/>
          </w:p>
        </w:tc>
      </w:tr>
    </w:tbl>
    <w:p w:rsidR="00B74266" w:rsidRPr="00D00A3C" w:rsidRDefault="00B74266" w:rsidP="00722FD8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К А Р А Р</w:t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</w:r>
      <w:r w:rsidRPr="00D00A3C">
        <w:rPr>
          <w:rFonts w:ascii="Times New Roman" w:hAnsi="Times New Roman"/>
          <w:sz w:val="26"/>
          <w:szCs w:val="26"/>
          <w:lang w:val="ru-RU"/>
        </w:rPr>
        <w:tab/>
        <w:t>ПОСТАНОВЛЕНИЕ</w:t>
      </w:r>
    </w:p>
    <w:p w:rsidR="00B74266" w:rsidRPr="00D00A3C" w:rsidRDefault="006E4B54" w:rsidP="00722FD8">
      <w:pPr>
        <w:pStyle w:val="a4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0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апрель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D00A3C" w:rsidRPr="00D00A3C">
        <w:rPr>
          <w:rFonts w:ascii="Times New Roman" w:hAnsi="Times New Roman"/>
          <w:sz w:val="26"/>
          <w:szCs w:val="26"/>
          <w:lang w:val="ru-RU"/>
        </w:rPr>
        <w:t>20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B74266" w:rsidRPr="00D00A3C">
        <w:rPr>
          <w:rFonts w:ascii="Times New Roman" w:hAnsi="Times New Roman"/>
          <w:sz w:val="26"/>
          <w:szCs w:val="26"/>
          <w:lang w:val="ru-RU"/>
        </w:rPr>
        <w:t>й</w:t>
      </w:r>
      <w:proofErr w:type="spellEnd"/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.                                  № </w:t>
      </w:r>
      <w:r>
        <w:rPr>
          <w:rFonts w:ascii="Times New Roman" w:hAnsi="Times New Roman"/>
          <w:sz w:val="26"/>
          <w:szCs w:val="26"/>
          <w:lang w:val="ru-RU"/>
        </w:rPr>
        <w:t>27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ab/>
        <w:t xml:space="preserve">                    </w:t>
      </w:r>
      <w:r>
        <w:rPr>
          <w:rFonts w:ascii="Times New Roman" w:hAnsi="Times New Roman"/>
          <w:sz w:val="26"/>
          <w:szCs w:val="26"/>
          <w:lang w:val="ru-RU"/>
        </w:rPr>
        <w:t>10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апреля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D00A3C" w:rsidRPr="00D00A3C">
        <w:rPr>
          <w:rFonts w:ascii="Times New Roman" w:hAnsi="Times New Roman"/>
          <w:sz w:val="26"/>
          <w:szCs w:val="26"/>
          <w:lang w:val="ru-RU"/>
        </w:rPr>
        <w:t>20</w:t>
      </w:r>
      <w:r w:rsidR="00B74266" w:rsidRPr="00D00A3C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2C09BA" w:rsidRPr="00D00A3C" w:rsidRDefault="002C09BA" w:rsidP="002C09BA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00A3C">
        <w:rPr>
          <w:rFonts w:ascii="Times New Roman" w:hAnsi="Times New Roman" w:cs="Times New Roman"/>
          <w:b/>
          <w:sz w:val="28"/>
          <w:szCs w:val="28"/>
        </w:rPr>
        <w:t>Об</w:t>
      </w:r>
      <w:bookmarkStart w:id="0" w:name="_GoBack"/>
      <w:bookmarkEnd w:id="0"/>
      <w:r w:rsidRPr="00D00A3C">
        <w:rPr>
          <w:rFonts w:ascii="Times New Roman" w:hAnsi="Times New Roman" w:cs="Times New Roman"/>
          <w:b/>
          <w:sz w:val="28"/>
          <w:szCs w:val="28"/>
        </w:rPr>
        <w:t xml:space="preserve"> аннулировании и присвоении адреса</w:t>
      </w:r>
    </w:p>
    <w:p w:rsidR="002C09BA" w:rsidRPr="00D00A3C" w:rsidRDefault="002C09BA" w:rsidP="002C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A3C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D00A3C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D00A3C">
        <w:rPr>
          <w:rFonts w:ascii="Times New Roman" w:hAnsi="Times New Roman" w:cs="Times New Roman"/>
          <w:sz w:val="26"/>
          <w:szCs w:val="26"/>
        </w:rPr>
        <w:t xml:space="preserve"> элементов», в связи с присвоением объекту адресации нового адреса</w:t>
      </w:r>
    </w:p>
    <w:p w:rsidR="002C09BA" w:rsidRPr="00D00A3C" w:rsidRDefault="002C09BA" w:rsidP="002C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C09BA" w:rsidRPr="00D00A3C" w:rsidRDefault="002C09BA" w:rsidP="002C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A3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F2342" w:rsidRPr="00D00A3C" w:rsidRDefault="00AA4AA7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1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>.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ab/>
        <w:t>Аннулировать адрес дома (кадастровый номер</w:t>
      </w:r>
      <w:r w:rsidR="00674811">
        <w:rPr>
          <w:rFonts w:ascii="Times New Roman" w:hAnsi="Times New Roman"/>
          <w:sz w:val="26"/>
          <w:szCs w:val="26"/>
          <w:lang w:val="ru-RU"/>
        </w:rPr>
        <w:t>: нет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 xml:space="preserve">; Уникальный номер аннулируемого адреса объекта адресации в ГАР: </w:t>
      </w:r>
      <w:r w:rsidR="006A68B9" w:rsidRPr="00D00A3C">
        <w:rPr>
          <w:rFonts w:ascii="Times New Roman" w:hAnsi="Times New Roman"/>
          <w:color w:val="000000"/>
          <w:sz w:val="26"/>
          <w:szCs w:val="26"/>
        </w:rPr>
        <w:t>f</w:t>
      </w:r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6A68B9" w:rsidRPr="00D00A3C">
        <w:rPr>
          <w:rFonts w:ascii="Times New Roman" w:hAnsi="Times New Roman"/>
          <w:color w:val="000000"/>
          <w:sz w:val="26"/>
          <w:szCs w:val="26"/>
        </w:rPr>
        <w:t>b</w:t>
      </w:r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34300-6</w:t>
      </w:r>
      <w:r w:rsidR="006A68B9" w:rsidRPr="00D00A3C">
        <w:rPr>
          <w:rFonts w:ascii="Times New Roman" w:hAnsi="Times New Roman"/>
          <w:color w:val="000000"/>
          <w:sz w:val="26"/>
          <w:szCs w:val="26"/>
        </w:rPr>
        <w:t>c</w:t>
      </w:r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6A68B9" w:rsidRPr="00D00A3C">
        <w:rPr>
          <w:rFonts w:ascii="Times New Roman" w:hAnsi="Times New Roman"/>
          <w:color w:val="000000"/>
          <w:sz w:val="26"/>
          <w:szCs w:val="26"/>
        </w:rPr>
        <w:t>e</w:t>
      </w:r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-49</w:t>
      </w:r>
      <w:r w:rsidR="006A68B9" w:rsidRPr="00D00A3C">
        <w:rPr>
          <w:rFonts w:ascii="Times New Roman" w:hAnsi="Times New Roman"/>
          <w:color w:val="000000"/>
          <w:sz w:val="26"/>
          <w:szCs w:val="26"/>
        </w:rPr>
        <w:t>a</w:t>
      </w:r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3-</w:t>
      </w:r>
      <w:r w:rsidR="006A68B9" w:rsidRPr="00D00A3C">
        <w:rPr>
          <w:rFonts w:ascii="Times New Roman" w:hAnsi="Times New Roman"/>
          <w:color w:val="000000"/>
          <w:sz w:val="26"/>
          <w:szCs w:val="26"/>
        </w:rPr>
        <w:t>bf</w:t>
      </w:r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46-</w:t>
      </w:r>
      <w:proofErr w:type="spellStart"/>
      <w:r w:rsidR="006A68B9" w:rsidRPr="00D00A3C">
        <w:rPr>
          <w:rFonts w:ascii="Times New Roman" w:hAnsi="Times New Roman"/>
          <w:color w:val="000000"/>
          <w:sz w:val="26"/>
          <w:szCs w:val="26"/>
        </w:rPr>
        <w:t>fb</w:t>
      </w:r>
      <w:proofErr w:type="spellEnd"/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6A68B9" w:rsidRPr="00D00A3C">
        <w:rPr>
          <w:rFonts w:ascii="Times New Roman" w:hAnsi="Times New Roman"/>
          <w:color w:val="000000"/>
          <w:sz w:val="26"/>
          <w:szCs w:val="26"/>
        </w:rPr>
        <w:t>d</w:t>
      </w:r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834</w:t>
      </w:r>
      <w:proofErr w:type="spellStart"/>
      <w:r w:rsidR="006A68B9" w:rsidRPr="00D00A3C">
        <w:rPr>
          <w:rFonts w:ascii="Times New Roman" w:hAnsi="Times New Roman"/>
          <w:color w:val="000000"/>
          <w:sz w:val="26"/>
          <w:szCs w:val="26"/>
        </w:rPr>
        <w:t>fb</w:t>
      </w:r>
      <w:proofErr w:type="spellEnd"/>
      <w:r w:rsidR="006A68B9" w:rsidRPr="00D00A3C">
        <w:rPr>
          <w:rFonts w:ascii="Times New Roman" w:hAnsi="Times New Roman"/>
          <w:color w:val="000000"/>
          <w:sz w:val="26"/>
          <w:szCs w:val="26"/>
          <w:lang w:val="ru-RU"/>
        </w:rPr>
        <w:t>548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>):</w:t>
      </w:r>
    </w:p>
    <w:p w:rsidR="00AA4AA7" w:rsidRPr="00D00A3C" w:rsidRDefault="00AA4AA7" w:rsidP="00CC5472">
      <w:pPr>
        <w:pStyle w:val="a4"/>
        <w:ind w:firstLine="709"/>
        <w:jc w:val="both"/>
        <w:rPr>
          <w:rFonts w:ascii="Times New Roman" w:hAnsi="Times New Roman"/>
          <w:sz w:val="10"/>
          <w:szCs w:val="26"/>
          <w:lang w:val="ru-RU"/>
        </w:rPr>
      </w:pPr>
    </w:p>
    <w:p w:rsidR="002C09BA" w:rsidRPr="00D00A3C" w:rsidRDefault="00DF2342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>район, сельское поселение Старотумбагушевский сельсовет, деревня Темяково, улица Октябрьская, домовладение 11;</w:t>
      </w:r>
    </w:p>
    <w:p w:rsidR="00CC5472" w:rsidRPr="00D00A3C" w:rsidRDefault="00CC5472" w:rsidP="00CC5472">
      <w:pPr>
        <w:pStyle w:val="a4"/>
        <w:ind w:firstLine="709"/>
        <w:jc w:val="both"/>
        <w:rPr>
          <w:rFonts w:ascii="Times New Roman" w:hAnsi="Times New Roman"/>
          <w:sz w:val="10"/>
          <w:szCs w:val="26"/>
          <w:lang w:val="ru-RU"/>
        </w:rPr>
      </w:pPr>
    </w:p>
    <w:p w:rsidR="002C09BA" w:rsidRPr="00D00A3C" w:rsidRDefault="00AA4AA7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1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>.1.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ab/>
        <w:t>Присвоить дому</w:t>
      </w:r>
      <w:r w:rsidR="00EC6200" w:rsidRPr="00D00A3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 xml:space="preserve">(кадастровый номер </w:t>
      </w:r>
      <w:r w:rsidR="00EC6200" w:rsidRPr="00D00A3C">
        <w:rPr>
          <w:rFonts w:ascii="Times New Roman" w:hAnsi="Times New Roman"/>
          <w:sz w:val="26"/>
          <w:szCs w:val="26"/>
          <w:lang w:val="ru-RU"/>
        </w:rPr>
        <w:t>02:53:070401:87</w:t>
      </w:r>
      <w:r w:rsidR="002C09BA" w:rsidRPr="00D00A3C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2C09BA" w:rsidRPr="00D00A3C" w:rsidRDefault="00DF2342" w:rsidP="00CC5472">
      <w:pPr>
        <w:pStyle w:val="a4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>район, сельское поселение Старотумбагушевский сельсовет, деревня Темяково, улица Октябрьская, дом 11</w:t>
      </w:r>
      <w:r w:rsidR="002C09BA" w:rsidRPr="00D00A3C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AA4AA7" w:rsidRPr="00D00A3C" w:rsidRDefault="00734D1A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2</w:t>
      </w:r>
      <w:r w:rsidR="00AA4AA7" w:rsidRPr="00D00A3C">
        <w:rPr>
          <w:rFonts w:ascii="Times New Roman" w:hAnsi="Times New Roman"/>
          <w:sz w:val="26"/>
          <w:szCs w:val="26"/>
          <w:lang w:val="ru-RU"/>
        </w:rPr>
        <w:t>.</w:t>
      </w:r>
      <w:r w:rsidR="00AA4AA7" w:rsidRPr="00D00A3C">
        <w:rPr>
          <w:rFonts w:ascii="Times New Roman" w:hAnsi="Times New Roman"/>
          <w:sz w:val="26"/>
          <w:szCs w:val="26"/>
          <w:lang w:val="ru-RU"/>
        </w:rPr>
        <w:tab/>
        <w:t xml:space="preserve">Аннулировать адрес дома (кадастровый номер </w:t>
      </w:r>
      <w:r w:rsidR="00674811">
        <w:rPr>
          <w:rFonts w:ascii="Times New Roman" w:hAnsi="Times New Roman"/>
          <w:sz w:val="26"/>
          <w:szCs w:val="26"/>
          <w:lang w:val="ru-RU"/>
        </w:rPr>
        <w:t>: нет</w:t>
      </w:r>
      <w:r w:rsidR="00AA4AA7" w:rsidRPr="00D00A3C">
        <w:rPr>
          <w:rFonts w:ascii="Times New Roman" w:hAnsi="Times New Roman"/>
          <w:sz w:val="26"/>
          <w:szCs w:val="26"/>
          <w:lang w:val="ru-RU"/>
        </w:rPr>
        <w:t xml:space="preserve">; Уникальный номер аннулируемого адреса объекта адресации в ГАР: </w:t>
      </w:r>
      <w:proofErr w:type="spellStart"/>
      <w:r w:rsidR="0044632D" w:rsidRPr="00D00A3C">
        <w:rPr>
          <w:rFonts w:ascii="Times New Roman" w:hAnsi="Times New Roman"/>
          <w:color w:val="000000"/>
          <w:sz w:val="26"/>
          <w:szCs w:val="26"/>
        </w:rPr>
        <w:t>cf</w:t>
      </w:r>
      <w:proofErr w:type="spellEnd"/>
      <w:r w:rsidR="0044632D" w:rsidRPr="00D00A3C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44632D" w:rsidRPr="00D00A3C">
        <w:rPr>
          <w:rFonts w:ascii="Times New Roman" w:hAnsi="Times New Roman"/>
          <w:color w:val="000000"/>
          <w:sz w:val="26"/>
          <w:szCs w:val="26"/>
        </w:rPr>
        <w:t>d</w:t>
      </w:r>
      <w:r w:rsidR="0044632D" w:rsidRPr="00D00A3C">
        <w:rPr>
          <w:rFonts w:ascii="Times New Roman" w:hAnsi="Times New Roman"/>
          <w:color w:val="000000"/>
          <w:sz w:val="26"/>
          <w:szCs w:val="26"/>
          <w:lang w:val="ru-RU"/>
        </w:rPr>
        <w:t>67</w:t>
      </w:r>
      <w:r w:rsidR="0044632D" w:rsidRPr="00D00A3C">
        <w:rPr>
          <w:rFonts w:ascii="Times New Roman" w:hAnsi="Times New Roman"/>
          <w:color w:val="000000"/>
          <w:sz w:val="26"/>
          <w:szCs w:val="26"/>
        </w:rPr>
        <w:t>a</w:t>
      </w:r>
      <w:r w:rsidR="0044632D" w:rsidRPr="00D00A3C">
        <w:rPr>
          <w:rFonts w:ascii="Times New Roman" w:hAnsi="Times New Roman"/>
          <w:color w:val="000000"/>
          <w:sz w:val="26"/>
          <w:szCs w:val="26"/>
          <w:lang w:val="ru-RU"/>
        </w:rPr>
        <w:t>7-0329-4363-</w:t>
      </w:r>
      <w:r w:rsidR="0044632D" w:rsidRPr="00D00A3C">
        <w:rPr>
          <w:rFonts w:ascii="Times New Roman" w:hAnsi="Times New Roman"/>
          <w:color w:val="000000"/>
          <w:sz w:val="26"/>
          <w:szCs w:val="26"/>
        </w:rPr>
        <w:t>a</w:t>
      </w:r>
      <w:r w:rsidR="0044632D" w:rsidRPr="00D00A3C">
        <w:rPr>
          <w:rFonts w:ascii="Times New Roman" w:hAnsi="Times New Roman"/>
          <w:color w:val="000000"/>
          <w:sz w:val="26"/>
          <w:szCs w:val="26"/>
          <w:lang w:val="ru-RU"/>
        </w:rPr>
        <w:t>084-0</w:t>
      </w:r>
      <w:r w:rsidR="0044632D" w:rsidRPr="00D00A3C">
        <w:rPr>
          <w:rFonts w:ascii="Times New Roman" w:hAnsi="Times New Roman"/>
          <w:color w:val="000000"/>
          <w:sz w:val="26"/>
          <w:szCs w:val="26"/>
        </w:rPr>
        <w:t>c</w:t>
      </w:r>
      <w:r w:rsidR="0044632D" w:rsidRPr="00D00A3C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proofErr w:type="spellStart"/>
      <w:r w:rsidR="0044632D" w:rsidRPr="00D00A3C">
        <w:rPr>
          <w:rFonts w:ascii="Times New Roman" w:hAnsi="Times New Roman"/>
          <w:color w:val="000000"/>
          <w:sz w:val="26"/>
          <w:szCs w:val="26"/>
        </w:rPr>
        <w:t>afbabd</w:t>
      </w:r>
      <w:proofErr w:type="spellEnd"/>
      <w:r w:rsidR="0044632D" w:rsidRPr="00D00A3C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44632D" w:rsidRPr="00D00A3C">
        <w:rPr>
          <w:rFonts w:ascii="Times New Roman" w:hAnsi="Times New Roman"/>
          <w:color w:val="000000"/>
          <w:sz w:val="26"/>
          <w:szCs w:val="26"/>
        </w:rPr>
        <w:t>bb</w:t>
      </w:r>
      <w:r w:rsidR="00AA4AA7" w:rsidRPr="00D00A3C">
        <w:rPr>
          <w:rFonts w:ascii="Times New Roman" w:hAnsi="Times New Roman"/>
          <w:sz w:val="26"/>
          <w:szCs w:val="26"/>
          <w:lang w:val="ru-RU"/>
        </w:rPr>
        <w:t>):</w:t>
      </w:r>
    </w:p>
    <w:p w:rsidR="00AA4AA7" w:rsidRPr="00D00A3C" w:rsidRDefault="00AA4AA7" w:rsidP="00CC5472">
      <w:pPr>
        <w:pStyle w:val="a4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4AA7" w:rsidRPr="00D00A3C" w:rsidRDefault="00AA4AA7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Темяково, улица </w:t>
      </w:r>
      <w:r w:rsidR="00734D1A" w:rsidRPr="00D00A3C">
        <w:rPr>
          <w:rFonts w:ascii="Times New Roman" w:hAnsi="Times New Roman"/>
          <w:sz w:val="26"/>
          <w:szCs w:val="26"/>
          <w:lang w:val="ru-RU"/>
        </w:rPr>
        <w:t>Рабочая</w:t>
      </w:r>
      <w:r w:rsidRPr="00D00A3C">
        <w:rPr>
          <w:rFonts w:ascii="Times New Roman" w:hAnsi="Times New Roman"/>
          <w:sz w:val="26"/>
          <w:szCs w:val="26"/>
          <w:lang w:val="ru-RU"/>
        </w:rPr>
        <w:t>, домовладение 1</w:t>
      </w:r>
      <w:r w:rsidR="00327040" w:rsidRPr="00D00A3C">
        <w:rPr>
          <w:rFonts w:ascii="Times New Roman" w:hAnsi="Times New Roman"/>
          <w:sz w:val="26"/>
          <w:szCs w:val="26"/>
          <w:lang w:val="ru-RU"/>
        </w:rPr>
        <w:t>4</w:t>
      </w:r>
      <w:r w:rsidRPr="00D00A3C">
        <w:rPr>
          <w:rFonts w:ascii="Times New Roman" w:hAnsi="Times New Roman"/>
          <w:sz w:val="26"/>
          <w:szCs w:val="26"/>
          <w:lang w:val="ru-RU"/>
        </w:rPr>
        <w:t>;</w:t>
      </w:r>
    </w:p>
    <w:p w:rsidR="001A7C75" w:rsidRPr="00D00A3C" w:rsidRDefault="001A7C75" w:rsidP="00CC5472">
      <w:pPr>
        <w:pStyle w:val="a4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A4AA7" w:rsidRPr="00D00A3C" w:rsidRDefault="00734D1A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2</w:t>
      </w:r>
      <w:r w:rsidR="00AA4AA7" w:rsidRPr="00D00A3C">
        <w:rPr>
          <w:rFonts w:ascii="Times New Roman" w:hAnsi="Times New Roman"/>
          <w:sz w:val="26"/>
          <w:szCs w:val="26"/>
          <w:lang w:val="ru-RU"/>
        </w:rPr>
        <w:t>.1.</w:t>
      </w:r>
      <w:r w:rsidR="00AA4AA7" w:rsidRPr="00D00A3C">
        <w:rPr>
          <w:rFonts w:ascii="Times New Roman" w:hAnsi="Times New Roman"/>
          <w:sz w:val="26"/>
          <w:szCs w:val="26"/>
          <w:lang w:val="ru-RU"/>
        </w:rPr>
        <w:tab/>
        <w:t>Присвоить дому (кадастровый номер 02:53:070401:</w:t>
      </w:r>
      <w:r w:rsidR="001516EE" w:rsidRPr="00D00A3C">
        <w:rPr>
          <w:rFonts w:ascii="Times New Roman" w:hAnsi="Times New Roman"/>
          <w:sz w:val="26"/>
          <w:szCs w:val="26"/>
          <w:lang w:val="ru-RU"/>
        </w:rPr>
        <w:t>150</w:t>
      </w:r>
      <w:r w:rsidR="00AA4AA7" w:rsidRPr="00D00A3C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05159B" w:rsidRPr="00D00A3C" w:rsidRDefault="00AA4AA7" w:rsidP="00CC5472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Темяково, улица </w:t>
      </w:r>
      <w:r w:rsidR="001516EE" w:rsidRPr="00D00A3C">
        <w:rPr>
          <w:rFonts w:ascii="Times New Roman" w:hAnsi="Times New Roman"/>
          <w:sz w:val="26"/>
          <w:szCs w:val="26"/>
          <w:lang w:val="ru-RU"/>
        </w:rPr>
        <w:t>Рабоч</w:t>
      </w:r>
      <w:r w:rsidRPr="00D00A3C">
        <w:rPr>
          <w:rFonts w:ascii="Times New Roman" w:hAnsi="Times New Roman"/>
          <w:sz w:val="26"/>
          <w:szCs w:val="26"/>
          <w:lang w:val="ru-RU"/>
        </w:rPr>
        <w:t>ая, дом 1</w:t>
      </w:r>
      <w:r w:rsidR="00327040" w:rsidRPr="00D00A3C">
        <w:rPr>
          <w:rFonts w:ascii="Times New Roman" w:hAnsi="Times New Roman"/>
          <w:sz w:val="26"/>
          <w:szCs w:val="26"/>
          <w:lang w:val="ru-RU"/>
        </w:rPr>
        <w:t>4</w:t>
      </w:r>
      <w:r w:rsidRPr="00D00A3C">
        <w:rPr>
          <w:rFonts w:ascii="Times New Roman" w:hAnsi="Times New Roman"/>
          <w:i/>
          <w:sz w:val="26"/>
          <w:szCs w:val="26"/>
          <w:lang w:val="ru-RU"/>
        </w:rPr>
        <w:t>.</w:t>
      </w:r>
      <w:r w:rsidR="00B803E5" w:rsidRPr="00D00A3C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747275" w:rsidRPr="00D00A3C" w:rsidRDefault="0005159B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color w:val="000000"/>
          <w:sz w:val="26"/>
          <w:szCs w:val="26"/>
          <w:lang w:val="ru-RU"/>
        </w:rPr>
        <w:t xml:space="preserve">3. </w:t>
      </w:r>
      <w:r w:rsidR="00747275" w:rsidRPr="00D00A3C">
        <w:rPr>
          <w:rFonts w:ascii="Times New Roman" w:hAnsi="Times New Roman"/>
          <w:sz w:val="26"/>
          <w:szCs w:val="26"/>
          <w:lang w:val="ru-RU"/>
        </w:rPr>
        <w:t>Аннулировать адрес дома (</w:t>
      </w:r>
      <w:r w:rsidR="00674811">
        <w:rPr>
          <w:rFonts w:ascii="Times New Roman" w:hAnsi="Times New Roman"/>
          <w:sz w:val="26"/>
          <w:szCs w:val="26"/>
          <w:lang w:val="ru-RU"/>
        </w:rPr>
        <w:t>кадастровый номер: нет</w:t>
      </w:r>
      <w:r w:rsidR="00747275" w:rsidRPr="00D00A3C">
        <w:rPr>
          <w:rFonts w:ascii="Times New Roman" w:hAnsi="Times New Roman"/>
          <w:sz w:val="26"/>
          <w:szCs w:val="26"/>
          <w:lang w:val="ru-RU"/>
        </w:rPr>
        <w:t xml:space="preserve">; Уникальный номер аннулируемого адреса объекта адресации в ГАР: </w:t>
      </w:r>
      <w:proofErr w:type="spellStart"/>
      <w:r w:rsidR="00747275" w:rsidRPr="00D00A3C">
        <w:rPr>
          <w:rFonts w:ascii="Times New Roman" w:hAnsi="Times New Roman"/>
          <w:color w:val="000000"/>
          <w:sz w:val="26"/>
          <w:szCs w:val="26"/>
        </w:rPr>
        <w:t>cf</w:t>
      </w:r>
      <w:proofErr w:type="spellEnd"/>
      <w:r w:rsidR="00747275" w:rsidRPr="00D00A3C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747275" w:rsidRPr="00D00A3C">
        <w:rPr>
          <w:rFonts w:ascii="Times New Roman" w:hAnsi="Times New Roman"/>
          <w:color w:val="000000"/>
          <w:sz w:val="26"/>
          <w:szCs w:val="26"/>
        </w:rPr>
        <w:t>d</w:t>
      </w:r>
      <w:r w:rsidR="00747275" w:rsidRPr="00D00A3C">
        <w:rPr>
          <w:rFonts w:ascii="Times New Roman" w:hAnsi="Times New Roman"/>
          <w:color w:val="000000"/>
          <w:sz w:val="26"/>
          <w:szCs w:val="26"/>
          <w:lang w:val="ru-RU"/>
        </w:rPr>
        <w:t>67</w:t>
      </w:r>
      <w:r w:rsidR="00747275" w:rsidRPr="00D00A3C">
        <w:rPr>
          <w:rFonts w:ascii="Times New Roman" w:hAnsi="Times New Roman"/>
          <w:color w:val="000000"/>
          <w:sz w:val="26"/>
          <w:szCs w:val="26"/>
        </w:rPr>
        <w:t>a</w:t>
      </w:r>
      <w:r w:rsidR="00747275" w:rsidRPr="00D00A3C">
        <w:rPr>
          <w:rFonts w:ascii="Times New Roman" w:hAnsi="Times New Roman"/>
          <w:color w:val="000000"/>
          <w:sz w:val="26"/>
          <w:szCs w:val="26"/>
          <w:lang w:val="ru-RU"/>
        </w:rPr>
        <w:t>7-0329-4363-</w:t>
      </w:r>
      <w:r w:rsidR="00747275" w:rsidRPr="00D00A3C">
        <w:rPr>
          <w:rFonts w:ascii="Times New Roman" w:hAnsi="Times New Roman"/>
          <w:color w:val="000000"/>
          <w:sz w:val="26"/>
          <w:szCs w:val="26"/>
        </w:rPr>
        <w:t>a</w:t>
      </w:r>
      <w:r w:rsidR="00747275" w:rsidRPr="00D00A3C">
        <w:rPr>
          <w:rFonts w:ascii="Times New Roman" w:hAnsi="Times New Roman"/>
          <w:color w:val="000000"/>
          <w:sz w:val="26"/>
          <w:szCs w:val="26"/>
          <w:lang w:val="ru-RU"/>
        </w:rPr>
        <w:t>084-0</w:t>
      </w:r>
      <w:r w:rsidR="00747275" w:rsidRPr="00D00A3C">
        <w:rPr>
          <w:rFonts w:ascii="Times New Roman" w:hAnsi="Times New Roman"/>
          <w:color w:val="000000"/>
          <w:sz w:val="26"/>
          <w:szCs w:val="26"/>
        </w:rPr>
        <w:t>c</w:t>
      </w:r>
      <w:r w:rsidR="00747275" w:rsidRPr="00D00A3C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proofErr w:type="spellStart"/>
      <w:r w:rsidR="00747275" w:rsidRPr="00D00A3C">
        <w:rPr>
          <w:rFonts w:ascii="Times New Roman" w:hAnsi="Times New Roman"/>
          <w:color w:val="000000"/>
          <w:sz w:val="26"/>
          <w:szCs w:val="26"/>
        </w:rPr>
        <w:t>afbabd</w:t>
      </w:r>
      <w:proofErr w:type="spellEnd"/>
      <w:r w:rsidR="00747275" w:rsidRPr="00D00A3C">
        <w:rPr>
          <w:rFonts w:ascii="Times New Roman" w:hAnsi="Times New Roman"/>
          <w:color w:val="000000"/>
          <w:sz w:val="26"/>
          <w:szCs w:val="26"/>
          <w:lang w:val="ru-RU"/>
        </w:rPr>
        <w:t>4</w:t>
      </w:r>
      <w:r w:rsidR="00747275" w:rsidRPr="00D00A3C">
        <w:rPr>
          <w:rFonts w:ascii="Times New Roman" w:hAnsi="Times New Roman"/>
          <w:color w:val="000000"/>
          <w:sz w:val="26"/>
          <w:szCs w:val="26"/>
        </w:rPr>
        <w:t>bb</w:t>
      </w:r>
      <w:r w:rsidR="00747275" w:rsidRPr="00D00A3C">
        <w:rPr>
          <w:rFonts w:ascii="Times New Roman" w:hAnsi="Times New Roman"/>
          <w:sz w:val="26"/>
          <w:szCs w:val="26"/>
          <w:lang w:val="ru-RU"/>
        </w:rPr>
        <w:t>):</w:t>
      </w:r>
    </w:p>
    <w:p w:rsidR="00747275" w:rsidRPr="00D00A3C" w:rsidRDefault="00747275" w:rsidP="00CC5472">
      <w:pPr>
        <w:pStyle w:val="a4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47275" w:rsidRPr="00D00A3C" w:rsidRDefault="00747275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</w:t>
      </w:r>
      <w:r w:rsidR="00321877" w:rsidRPr="00D00A3C">
        <w:rPr>
          <w:rFonts w:ascii="Times New Roman" w:hAnsi="Times New Roman"/>
          <w:sz w:val="26"/>
          <w:szCs w:val="26"/>
          <w:lang w:val="ru-RU"/>
        </w:rPr>
        <w:t>Старотумбагушево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, улица </w:t>
      </w:r>
      <w:r w:rsidR="00321877" w:rsidRPr="00D00A3C">
        <w:rPr>
          <w:rFonts w:ascii="Times New Roman" w:hAnsi="Times New Roman"/>
          <w:sz w:val="26"/>
          <w:szCs w:val="26"/>
          <w:lang w:val="ru-RU"/>
        </w:rPr>
        <w:t>Молодежная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, домовладение </w:t>
      </w:r>
      <w:r w:rsidR="00597517" w:rsidRPr="00D00A3C">
        <w:rPr>
          <w:rFonts w:ascii="Times New Roman" w:hAnsi="Times New Roman"/>
          <w:sz w:val="26"/>
          <w:szCs w:val="26"/>
          <w:lang w:val="ru-RU"/>
        </w:rPr>
        <w:t>8</w:t>
      </w:r>
      <w:r w:rsidRPr="00D00A3C">
        <w:rPr>
          <w:rFonts w:ascii="Times New Roman" w:hAnsi="Times New Roman"/>
          <w:sz w:val="26"/>
          <w:szCs w:val="26"/>
          <w:lang w:val="ru-RU"/>
        </w:rPr>
        <w:t>;</w:t>
      </w:r>
    </w:p>
    <w:p w:rsidR="00747275" w:rsidRPr="00D00A3C" w:rsidRDefault="00A51954" w:rsidP="00CC5472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lastRenderedPageBreak/>
        <w:t>3</w:t>
      </w:r>
      <w:r w:rsidR="00747275" w:rsidRPr="00D00A3C">
        <w:rPr>
          <w:rFonts w:ascii="Times New Roman" w:hAnsi="Times New Roman"/>
          <w:sz w:val="26"/>
          <w:szCs w:val="26"/>
          <w:lang w:val="ru-RU"/>
        </w:rPr>
        <w:t>.1.</w:t>
      </w:r>
      <w:r w:rsidR="00747275" w:rsidRPr="00D00A3C">
        <w:rPr>
          <w:rFonts w:ascii="Times New Roman" w:hAnsi="Times New Roman"/>
          <w:sz w:val="26"/>
          <w:szCs w:val="26"/>
          <w:lang w:val="ru-RU"/>
        </w:rPr>
        <w:tab/>
        <w:t xml:space="preserve">Присвоить дому (кадастровый номер </w:t>
      </w:r>
      <w:r w:rsidR="00E26ED7" w:rsidRPr="00D00A3C">
        <w:rPr>
          <w:rFonts w:ascii="Times New Roman" w:hAnsi="Times New Roman"/>
          <w:sz w:val="26"/>
          <w:szCs w:val="26"/>
          <w:lang w:val="ru-RU"/>
        </w:rPr>
        <w:t>02:53:070101:</w:t>
      </w:r>
      <w:r w:rsidR="00D61478" w:rsidRPr="00D00A3C">
        <w:rPr>
          <w:rFonts w:ascii="Times New Roman" w:hAnsi="Times New Roman"/>
          <w:sz w:val="26"/>
          <w:szCs w:val="26"/>
          <w:lang w:val="ru-RU"/>
        </w:rPr>
        <w:t>174</w:t>
      </w:r>
      <w:r w:rsidR="00747275" w:rsidRPr="00D00A3C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747275" w:rsidRPr="00D00A3C" w:rsidRDefault="00747275" w:rsidP="00CC5472">
      <w:pPr>
        <w:pStyle w:val="a4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747275" w:rsidRPr="00D00A3C" w:rsidRDefault="00747275" w:rsidP="00CC5472">
      <w:pPr>
        <w:pStyle w:val="a4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район, сельское поселение Старотумбагушевский сельсовет, деревня </w:t>
      </w:r>
      <w:r w:rsidR="00597517" w:rsidRPr="00D00A3C">
        <w:rPr>
          <w:rFonts w:ascii="Times New Roman" w:hAnsi="Times New Roman"/>
          <w:sz w:val="26"/>
          <w:szCs w:val="26"/>
          <w:lang w:val="ru-RU"/>
        </w:rPr>
        <w:t>Старотумбагушево, улица Молодежная, дом</w:t>
      </w:r>
      <w:r w:rsidR="00E26ED7" w:rsidRPr="00D00A3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97517" w:rsidRPr="00D00A3C">
        <w:rPr>
          <w:rFonts w:ascii="Times New Roman" w:hAnsi="Times New Roman"/>
          <w:sz w:val="26"/>
          <w:szCs w:val="26"/>
          <w:lang w:val="ru-RU"/>
        </w:rPr>
        <w:t>8</w:t>
      </w:r>
      <w:r w:rsidRPr="00D00A3C">
        <w:rPr>
          <w:rFonts w:ascii="Times New Roman" w:hAnsi="Times New Roman"/>
          <w:i/>
          <w:sz w:val="26"/>
          <w:szCs w:val="26"/>
          <w:lang w:val="ru-RU"/>
        </w:rPr>
        <w:t>.</w:t>
      </w:r>
    </w:p>
    <w:p w:rsidR="005B4448" w:rsidRDefault="005B4448" w:rsidP="005B4448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4. Аннулировать адрес дома (кадастровый номер </w:t>
      </w:r>
      <w:r w:rsidR="00674811">
        <w:rPr>
          <w:rFonts w:ascii="Times New Roman" w:hAnsi="Times New Roman"/>
          <w:sz w:val="26"/>
          <w:szCs w:val="26"/>
          <w:lang w:val="ru-RU"/>
        </w:rPr>
        <w:t>: нет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; Уникальный номер аннулируемого адреса объекта адресации в ГАР: </w:t>
      </w:r>
      <w:r w:rsidRPr="00D00A3C">
        <w:rPr>
          <w:rFonts w:ascii="Times New Roman" w:hAnsi="Times New Roman"/>
          <w:color w:val="000000"/>
          <w:sz w:val="26"/>
          <w:szCs w:val="26"/>
          <w:lang w:val="ru-RU"/>
        </w:rPr>
        <w:t>525565</w:t>
      </w:r>
      <w:proofErr w:type="spellStart"/>
      <w:r w:rsidRPr="00D00A3C">
        <w:rPr>
          <w:rFonts w:ascii="Times New Roman" w:hAnsi="Times New Roman"/>
          <w:color w:val="000000"/>
          <w:sz w:val="26"/>
          <w:szCs w:val="26"/>
        </w:rPr>
        <w:t>fa</w:t>
      </w:r>
      <w:proofErr w:type="spellEnd"/>
      <w:r w:rsidRPr="00D00A3C">
        <w:rPr>
          <w:rFonts w:ascii="Times New Roman" w:hAnsi="Times New Roman"/>
          <w:color w:val="000000"/>
          <w:sz w:val="26"/>
          <w:szCs w:val="26"/>
          <w:lang w:val="ru-RU"/>
        </w:rPr>
        <w:t>-2</w:t>
      </w:r>
      <w:r w:rsidRPr="00D00A3C">
        <w:rPr>
          <w:rFonts w:ascii="Times New Roman" w:hAnsi="Times New Roman"/>
          <w:color w:val="000000"/>
          <w:sz w:val="26"/>
          <w:szCs w:val="26"/>
        </w:rPr>
        <w:t>e</w:t>
      </w:r>
      <w:r w:rsidRPr="00D00A3C">
        <w:rPr>
          <w:rFonts w:ascii="Times New Roman" w:hAnsi="Times New Roman"/>
          <w:color w:val="000000"/>
          <w:sz w:val="26"/>
          <w:szCs w:val="26"/>
          <w:lang w:val="ru-RU"/>
        </w:rPr>
        <w:t>66-4</w:t>
      </w:r>
      <w:proofErr w:type="spellStart"/>
      <w:r w:rsidRPr="00D00A3C">
        <w:rPr>
          <w:rFonts w:ascii="Times New Roman" w:hAnsi="Times New Roman"/>
          <w:color w:val="000000"/>
          <w:sz w:val="26"/>
          <w:szCs w:val="26"/>
        </w:rPr>
        <w:t>dea</w:t>
      </w:r>
      <w:proofErr w:type="spellEnd"/>
      <w:r w:rsidRPr="00D00A3C">
        <w:rPr>
          <w:rFonts w:ascii="Times New Roman" w:hAnsi="Times New Roman"/>
          <w:color w:val="000000"/>
          <w:sz w:val="26"/>
          <w:szCs w:val="26"/>
          <w:lang w:val="ru-RU"/>
        </w:rPr>
        <w:t>-8854-47</w:t>
      </w:r>
      <w:proofErr w:type="spellStart"/>
      <w:r w:rsidRPr="00D00A3C">
        <w:rPr>
          <w:rFonts w:ascii="Times New Roman" w:hAnsi="Times New Roman"/>
          <w:color w:val="000000"/>
          <w:sz w:val="26"/>
          <w:szCs w:val="26"/>
        </w:rPr>
        <w:t>ba</w:t>
      </w:r>
      <w:proofErr w:type="spellEnd"/>
      <w:r w:rsidRPr="00D00A3C">
        <w:rPr>
          <w:rFonts w:ascii="Times New Roman" w:hAnsi="Times New Roman"/>
          <w:color w:val="000000"/>
          <w:sz w:val="26"/>
          <w:szCs w:val="26"/>
          <w:lang w:val="ru-RU"/>
        </w:rPr>
        <w:t>83702</w:t>
      </w:r>
      <w:proofErr w:type="spellStart"/>
      <w:r w:rsidRPr="00D00A3C">
        <w:rPr>
          <w:rFonts w:ascii="Times New Roman" w:hAnsi="Times New Roman"/>
          <w:color w:val="000000"/>
          <w:sz w:val="26"/>
          <w:szCs w:val="26"/>
        </w:rPr>
        <w:t>aa</w:t>
      </w:r>
      <w:proofErr w:type="spellEnd"/>
      <w:r w:rsidRPr="00D00A3C"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Pr="00D00A3C">
        <w:rPr>
          <w:rFonts w:ascii="Times New Roman" w:hAnsi="Times New Roman"/>
          <w:sz w:val="26"/>
          <w:szCs w:val="26"/>
          <w:lang w:val="ru-RU"/>
        </w:rPr>
        <w:t>):</w:t>
      </w:r>
    </w:p>
    <w:p w:rsidR="00674811" w:rsidRPr="00674811" w:rsidRDefault="00674811" w:rsidP="005B4448">
      <w:pPr>
        <w:pStyle w:val="a4"/>
        <w:ind w:firstLine="709"/>
        <w:jc w:val="both"/>
        <w:rPr>
          <w:rFonts w:ascii="Times New Roman" w:hAnsi="Times New Roman"/>
          <w:sz w:val="12"/>
          <w:szCs w:val="16"/>
          <w:lang w:val="ru-RU"/>
        </w:rPr>
      </w:pPr>
    </w:p>
    <w:p w:rsidR="005B4448" w:rsidRDefault="005B4448" w:rsidP="005B4448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>район, сельское поселение Старотумбагушевский сельсовет, деревня Темяково, улица Луговая, домовладение 4;</w:t>
      </w:r>
    </w:p>
    <w:p w:rsidR="00674811" w:rsidRPr="00674811" w:rsidRDefault="00674811" w:rsidP="005B4448">
      <w:pPr>
        <w:pStyle w:val="a4"/>
        <w:ind w:firstLine="709"/>
        <w:jc w:val="both"/>
        <w:rPr>
          <w:rFonts w:ascii="Times New Roman" w:hAnsi="Times New Roman"/>
          <w:sz w:val="12"/>
          <w:szCs w:val="16"/>
          <w:lang w:val="ru-RU"/>
        </w:rPr>
      </w:pPr>
    </w:p>
    <w:p w:rsidR="005B4448" w:rsidRPr="00D00A3C" w:rsidRDefault="005B4448" w:rsidP="005B4448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4.1.</w:t>
      </w:r>
      <w:r w:rsidRPr="00D00A3C">
        <w:rPr>
          <w:rFonts w:ascii="Times New Roman" w:hAnsi="Times New Roman"/>
          <w:sz w:val="26"/>
          <w:szCs w:val="26"/>
          <w:lang w:val="ru-RU"/>
        </w:rPr>
        <w:tab/>
        <w:t>Присвоить дому (кадастровый номер 02:53:070401:</w:t>
      </w:r>
      <w:r w:rsidR="00380F92" w:rsidRPr="00380F9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0F92" w:rsidRPr="00D00A3C">
        <w:rPr>
          <w:rFonts w:ascii="Times New Roman" w:hAnsi="Times New Roman"/>
          <w:sz w:val="26"/>
          <w:szCs w:val="26"/>
          <w:lang w:val="ru-RU"/>
        </w:rPr>
        <w:t>98</w:t>
      </w:r>
      <w:r w:rsidRPr="00D00A3C">
        <w:rPr>
          <w:rFonts w:ascii="Times New Roman" w:hAnsi="Times New Roman"/>
          <w:sz w:val="26"/>
          <w:szCs w:val="26"/>
          <w:lang w:val="ru-RU"/>
        </w:rPr>
        <w:t xml:space="preserve">) адрес: </w:t>
      </w:r>
    </w:p>
    <w:p w:rsidR="005B4448" w:rsidRPr="00D00A3C" w:rsidRDefault="005B4448" w:rsidP="005B4448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 xml:space="preserve">Российская Федерация, Республика Башкортостан, Шаранский </w:t>
      </w:r>
      <w:r w:rsidRPr="00D00A3C">
        <w:rPr>
          <w:rStyle w:val="21"/>
          <w:rFonts w:eastAsiaTheme="minorHAnsi"/>
          <w:sz w:val="26"/>
          <w:szCs w:val="26"/>
        </w:rPr>
        <w:t xml:space="preserve">муниципальный </w:t>
      </w:r>
      <w:r w:rsidRPr="00D00A3C">
        <w:rPr>
          <w:rFonts w:ascii="Times New Roman" w:hAnsi="Times New Roman"/>
          <w:sz w:val="26"/>
          <w:szCs w:val="26"/>
          <w:lang w:val="ru-RU"/>
        </w:rPr>
        <w:t>район, сельское поселение Старотумбагушевский сельсовет, деревня Темяково, улица Луговая, дом 4;</w:t>
      </w:r>
    </w:p>
    <w:p w:rsidR="000609C4" w:rsidRPr="00D00A3C" w:rsidRDefault="000609C4" w:rsidP="000609C4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2. Контроль за исполнением настоящего Постановления оставляю за собой.</w:t>
      </w:r>
    </w:p>
    <w:p w:rsidR="000609C4" w:rsidRPr="00D00A3C" w:rsidRDefault="000609C4" w:rsidP="000609C4">
      <w:pPr>
        <w:pStyle w:val="a4"/>
        <w:rPr>
          <w:rFonts w:ascii="Times New Roman" w:hAnsi="Times New Roman"/>
          <w:sz w:val="26"/>
          <w:szCs w:val="26"/>
          <w:lang w:val="ru-RU"/>
        </w:rPr>
      </w:pPr>
    </w:p>
    <w:p w:rsidR="000609C4" w:rsidRDefault="000609C4" w:rsidP="000609C4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  <w:r w:rsidRPr="00D00A3C">
        <w:rPr>
          <w:rFonts w:ascii="Times New Roman" w:hAnsi="Times New Roman"/>
          <w:sz w:val="26"/>
          <w:szCs w:val="26"/>
          <w:lang w:val="ru-RU"/>
        </w:rPr>
        <w:t>Глава сельского поселения                                                            И.Х. Бадамшин</w:t>
      </w:r>
    </w:p>
    <w:p w:rsidR="00D00A3C" w:rsidRPr="003C4016" w:rsidRDefault="00D00A3C" w:rsidP="000609C4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0609C4" w:rsidRDefault="000609C4" w:rsidP="00CC5472">
      <w:pPr>
        <w:pStyle w:val="a4"/>
        <w:ind w:firstLine="709"/>
        <w:jc w:val="both"/>
        <w:rPr>
          <w:rFonts w:ascii="Times New Roman" w:hAnsi="Times New Roman"/>
          <w:color w:val="171717"/>
          <w:sz w:val="10"/>
          <w:szCs w:val="10"/>
          <w:lang w:val="ru-RU" w:eastAsia="ru-RU"/>
        </w:rPr>
      </w:pPr>
    </w:p>
    <w:p w:rsidR="000609C4" w:rsidRDefault="000609C4" w:rsidP="00CC5472">
      <w:pPr>
        <w:pStyle w:val="a4"/>
        <w:ind w:firstLine="709"/>
        <w:jc w:val="both"/>
        <w:rPr>
          <w:rFonts w:ascii="Times New Roman" w:hAnsi="Times New Roman"/>
          <w:color w:val="171717"/>
          <w:sz w:val="10"/>
          <w:szCs w:val="10"/>
          <w:lang w:val="ru-RU" w:eastAsia="ru-RU"/>
        </w:rPr>
      </w:pPr>
    </w:p>
    <w:p w:rsidR="000609C4" w:rsidRDefault="000609C4" w:rsidP="00CC5472">
      <w:pPr>
        <w:pStyle w:val="a4"/>
        <w:ind w:firstLine="709"/>
        <w:jc w:val="both"/>
        <w:rPr>
          <w:rFonts w:ascii="Times New Roman" w:hAnsi="Times New Roman"/>
          <w:color w:val="171717"/>
          <w:sz w:val="10"/>
          <w:szCs w:val="10"/>
          <w:lang w:val="ru-RU" w:eastAsia="ru-RU"/>
        </w:rPr>
      </w:pPr>
    </w:p>
    <w:p w:rsidR="000609C4" w:rsidRDefault="000609C4" w:rsidP="00CC5472">
      <w:pPr>
        <w:pStyle w:val="a4"/>
        <w:ind w:firstLine="709"/>
        <w:jc w:val="both"/>
        <w:rPr>
          <w:rFonts w:ascii="Times New Roman" w:hAnsi="Times New Roman"/>
          <w:color w:val="171717"/>
          <w:sz w:val="10"/>
          <w:szCs w:val="10"/>
          <w:lang w:val="ru-RU" w:eastAsia="ru-RU"/>
        </w:rPr>
      </w:pPr>
    </w:p>
    <w:p w:rsidR="000609C4" w:rsidRDefault="000609C4" w:rsidP="00CC5472">
      <w:pPr>
        <w:pStyle w:val="a4"/>
        <w:ind w:firstLine="709"/>
        <w:jc w:val="both"/>
        <w:rPr>
          <w:rFonts w:ascii="Times New Roman" w:hAnsi="Times New Roman"/>
          <w:color w:val="171717"/>
          <w:sz w:val="10"/>
          <w:szCs w:val="10"/>
          <w:lang w:val="ru-RU" w:eastAsia="ru-RU"/>
        </w:rPr>
      </w:pPr>
    </w:p>
    <w:p w:rsidR="000609C4" w:rsidRDefault="000609C4" w:rsidP="00CC5472">
      <w:pPr>
        <w:pStyle w:val="a4"/>
        <w:ind w:firstLine="709"/>
        <w:jc w:val="both"/>
        <w:rPr>
          <w:rFonts w:ascii="Times New Roman" w:hAnsi="Times New Roman"/>
          <w:color w:val="171717"/>
          <w:sz w:val="10"/>
          <w:szCs w:val="10"/>
          <w:lang w:val="ru-RU" w:eastAsia="ru-RU"/>
        </w:rPr>
      </w:pPr>
    </w:p>
    <w:p w:rsidR="00DE71C6" w:rsidRDefault="00DE71C6" w:rsidP="00CC5472">
      <w:pPr>
        <w:pStyle w:val="a4"/>
        <w:ind w:firstLine="709"/>
        <w:jc w:val="both"/>
        <w:rPr>
          <w:rFonts w:ascii="Times New Roman" w:hAnsi="Times New Roman"/>
          <w:color w:val="171717"/>
          <w:sz w:val="10"/>
          <w:szCs w:val="10"/>
          <w:lang w:val="ru-RU" w:eastAsia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8A6" w:rsidRDefault="00CF18A6" w:rsidP="00C232E7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4016" w:rsidRPr="003C4016" w:rsidRDefault="003C4016" w:rsidP="004C244E">
      <w:pPr>
        <w:pStyle w:val="a4"/>
        <w:ind w:firstLine="709"/>
        <w:rPr>
          <w:rFonts w:ascii="Times New Roman" w:hAnsi="Times New Roman"/>
          <w:sz w:val="26"/>
          <w:szCs w:val="26"/>
          <w:lang w:val="ru-RU"/>
        </w:rPr>
      </w:pPr>
    </w:p>
    <w:sectPr w:rsidR="003C4016" w:rsidRPr="003C4016" w:rsidSect="00D00A3C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538"/>
    <w:multiLevelType w:val="multilevel"/>
    <w:tmpl w:val="1A6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">
    <w:nsid w:val="076A1B87"/>
    <w:multiLevelType w:val="hybridMultilevel"/>
    <w:tmpl w:val="3828A9C8"/>
    <w:lvl w:ilvl="0" w:tplc="036236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26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03423B"/>
    <w:multiLevelType w:val="multilevel"/>
    <w:tmpl w:val="1A64D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4">
    <w:nsid w:val="0CAA0939"/>
    <w:multiLevelType w:val="multilevel"/>
    <w:tmpl w:val="249E1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>
    <w:nsid w:val="19A50898"/>
    <w:multiLevelType w:val="hybridMultilevel"/>
    <w:tmpl w:val="DF9E4E4C"/>
    <w:lvl w:ilvl="0" w:tplc="14CAE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242DE4"/>
    <w:multiLevelType w:val="multilevel"/>
    <w:tmpl w:val="8E749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7">
    <w:nsid w:val="20187E4C"/>
    <w:multiLevelType w:val="multilevel"/>
    <w:tmpl w:val="CFCA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357DE"/>
    <w:multiLevelType w:val="multilevel"/>
    <w:tmpl w:val="1A6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2BC67E41"/>
    <w:multiLevelType w:val="hybridMultilevel"/>
    <w:tmpl w:val="EC484960"/>
    <w:lvl w:ilvl="0" w:tplc="E19EF8F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5B77DB"/>
    <w:multiLevelType w:val="multilevel"/>
    <w:tmpl w:val="BBB8068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C35976"/>
    <w:multiLevelType w:val="multilevel"/>
    <w:tmpl w:val="EAE63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319569FE"/>
    <w:multiLevelType w:val="hybridMultilevel"/>
    <w:tmpl w:val="8E12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B43C6"/>
    <w:multiLevelType w:val="multilevel"/>
    <w:tmpl w:val="966E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14">
    <w:nsid w:val="36115EAB"/>
    <w:multiLevelType w:val="multilevel"/>
    <w:tmpl w:val="1A64D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5">
    <w:nsid w:val="398F5529"/>
    <w:multiLevelType w:val="multilevel"/>
    <w:tmpl w:val="EAE63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44040E5D"/>
    <w:multiLevelType w:val="multilevel"/>
    <w:tmpl w:val="50FE89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690365"/>
    <w:multiLevelType w:val="multilevel"/>
    <w:tmpl w:val="1A64D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8">
    <w:nsid w:val="4C261628"/>
    <w:multiLevelType w:val="multilevel"/>
    <w:tmpl w:val="3D96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65303AB"/>
    <w:multiLevelType w:val="multilevel"/>
    <w:tmpl w:val="ECDA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E94CD5"/>
    <w:multiLevelType w:val="multilevel"/>
    <w:tmpl w:val="CC5A1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3E35B8"/>
    <w:multiLevelType w:val="hybridMultilevel"/>
    <w:tmpl w:val="032E4DB6"/>
    <w:lvl w:ilvl="0" w:tplc="ECFAE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9726B3"/>
    <w:multiLevelType w:val="multilevel"/>
    <w:tmpl w:val="ABB01FF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2"/>
      <w:numFmt w:val="decimal"/>
      <w:lvlText w:val="%1.%2"/>
      <w:lvlJc w:val="left"/>
      <w:pPr>
        <w:ind w:left="185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  <w:color w:val="000000"/>
      </w:rPr>
    </w:lvl>
  </w:abstractNum>
  <w:abstractNum w:abstractNumId="25">
    <w:nsid w:val="7BF83A87"/>
    <w:multiLevelType w:val="hybridMultilevel"/>
    <w:tmpl w:val="F4D65B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85FB4"/>
    <w:multiLevelType w:val="multilevel"/>
    <w:tmpl w:val="94AAD5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3"/>
      <w:numFmt w:val="decimal"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5"/>
  </w:num>
  <w:num w:numId="5">
    <w:abstractNumId w:val="16"/>
  </w:num>
  <w:num w:numId="6">
    <w:abstractNumId w:val="7"/>
  </w:num>
  <w:num w:numId="7">
    <w:abstractNumId w:val="10"/>
  </w:num>
  <w:num w:numId="8">
    <w:abstractNumId w:val="1"/>
  </w:num>
  <w:num w:numId="9">
    <w:abstractNumId w:val="26"/>
  </w:num>
  <w:num w:numId="10">
    <w:abstractNumId w:val="3"/>
  </w:num>
  <w:num w:numId="11">
    <w:abstractNumId w:val="18"/>
  </w:num>
  <w:num w:numId="12">
    <w:abstractNumId w:val="8"/>
  </w:num>
  <w:num w:numId="13">
    <w:abstractNumId w:val="0"/>
  </w:num>
  <w:num w:numId="14">
    <w:abstractNumId w:val="22"/>
  </w:num>
  <w:num w:numId="15">
    <w:abstractNumId w:val="14"/>
  </w:num>
  <w:num w:numId="16">
    <w:abstractNumId w:val="24"/>
  </w:num>
  <w:num w:numId="17">
    <w:abstractNumId w:val="4"/>
  </w:num>
  <w:num w:numId="18">
    <w:abstractNumId w:val="20"/>
  </w:num>
  <w:num w:numId="19">
    <w:abstractNumId w:val="19"/>
  </w:num>
  <w:num w:numId="20">
    <w:abstractNumId w:val="17"/>
  </w:num>
  <w:num w:numId="21">
    <w:abstractNumId w:val="9"/>
  </w:num>
  <w:num w:numId="22">
    <w:abstractNumId w:val="11"/>
  </w:num>
  <w:num w:numId="23">
    <w:abstractNumId w:val="15"/>
  </w:num>
  <w:num w:numId="24">
    <w:abstractNumId w:val="12"/>
  </w:num>
  <w:num w:numId="25">
    <w:abstractNumId w:val="6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212DB4"/>
    <w:rsid w:val="00000DE9"/>
    <w:rsid w:val="0000156B"/>
    <w:rsid w:val="0000690C"/>
    <w:rsid w:val="00006F67"/>
    <w:rsid w:val="0000743B"/>
    <w:rsid w:val="0001462B"/>
    <w:rsid w:val="00017AD9"/>
    <w:rsid w:val="000234F0"/>
    <w:rsid w:val="0002748E"/>
    <w:rsid w:val="00030658"/>
    <w:rsid w:val="0003558D"/>
    <w:rsid w:val="00035F99"/>
    <w:rsid w:val="00036C22"/>
    <w:rsid w:val="0004218B"/>
    <w:rsid w:val="00047190"/>
    <w:rsid w:val="00047345"/>
    <w:rsid w:val="00047419"/>
    <w:rsid w:val="0005159B"/>
    <w:rsid w:val="000538E2"/>
    <w:rsid w:val="000565DC"/>
    <w:rsid w:val="00057446"/>
    <w:rsid w:val="000609C4"/>
    <w:rsid w:val="000678B8"/>
    <w:rsid w:val="00074764"/>
    <w:rsid w:val="0007779A"/>
    <w:rsid w:val="00080E68"/>
    <w:rsid w:val="00083F59"/>
    <w:rsid w:val="00090FF7"/>
    <w:rsid w:val="00092D4C"/>
    <w:rsid w:val="00092FC6"/>
    <w:rsid w:val="0009404B"/>
    <w:rsid w:val="00094FD2"/>
    <w:rsid w:val="0009530F"/>
    <w:rsid w:val="000A0BAD"/>
    <w:rsid w:val="000A1918"/>
    <w:rsid w:val="000A30E2"/>
    <w:rsid w:val="000A3EC6"/>
    <w:rsid w:val="000B098E"/>
    <w:rsid w:val="000B30A4"/>
    <w:rsid w:val="000B44B9"/>
    <w:rsid w:val="000B499C"/>
    <w:rsid w:val="000B4D94"/>
    <w:rsid w:val="000B6268"/>
    <w:rsid w:val="000C07D4"/>
    <w:rsid w:val="000C74C5"/>
    <w:rsid w:val="000D41DD"/>
    <w:rsid w:val="000F512D"/>
    <w:rsid w:val="000F6A65"/>
    <w:rsid w:val="000F6E79"/>
    <w:rsid w:val="000F730A"/>
    <w:rsid w:val="000F7830"/>
    <w:rsid w:val="00102F63"/>
    <w:rsid w:val="0010375E"/>
    <w:rsid w:val="00110321"/>
    <w:rsid w:val="00110A1F"/>
    <w:rsid w:val="00112F28"/>
    <w:rsid w:val="00147018"/>
    <w:rsid w:val="001516EE"/>
    <w:rsid w:val="00165BB6"/>
    <w:rsid w:val="00167408"/>
    <w:rsid w:val="001700B5"/>
    <w:rsid w:val="00172CC3"/>
    <w:rsid w:val="00175D06"/>
    <w:rsid w:val="0019377C"/>
    <w:rsid w:val="001A02BB"/>
    <w:rsid w:val="001A33DE"/>
    <w:rsid w:val="001A65F1"/>
    <w:rsid w:val="001A6735"/>
    <w:rsid w:val="001A7843"/>
    <w:rsid w:val="001A7C75"/>
    <w:rsid w:val="001B1803"/>
    <w:rsid w:val="001B526C"/>
    <w:rsid w:val="001B5E7A"/>
    <w:rsid w:val="001C58F9"/>
    <w:rsid w:val="001C5A45"/>
    <w:rsid w:val="001C6DB2"/>
    <w:rsid w:val="001D0A27"/>
    <w:rsid w:val="001D5BD0"/>
    <w:rsid w:val="001E658D"/>
    <w:rsid w:val="001F7E2E"/>
    <w:rsid w:val="00204256"/>
    <w:rsid w:val="00212DB4"/>
    <w:rsid w:val="00213350"/>
    <w:rsid w:val="0021498B"/>
    <w:rsid w:val="00231A28"/>
    <w:rsid w:val="002328F0"/>
    <w:rsid w:val="00233689"/>
    <w:rsid w:val="00240BD5"/>
    <w:rsid w:val="0024542F"/>
    <w:rsid w:val="002456E6"/>
    <w:rsid w:val="002471F8"/>
    <w:rsid w:val="00250BAB"/>
    <w:rsid w:val="00253673"/>
    <w:rsid w:val="00253CCA"/>
    <w:rsid w:val="00257B85"/>
    <w:rsid w:val="002625E8"/>
    <w:rsid w:val="002754C8"/>
    <w:rsid w:val="00280122"/>
    <w:rsid w:val="00280514"/>
    <w:rsid w:val="0028273E"/>
    <w:rsid w:val="00294709"/>
    <w:rsid w:val="0029583B"/>
    <w:rsid w:val="002A67F5"/>
    <w:rsid w:val="002B365C"/>
    <w:rsid w:val="002C09BA"/>
    <w:rsid w:val="002C2611"/>
    <w:rsid w:val="002D0538"/>
    <w:rsid w:val="002D0615"/>
    <w:rsid w:val="002D20B8"/>
    <w:rsid w:val="002E1A6A"/>
    <w:rsid w:val="002E34B2"/>
    <w:rsid w:val="002F17EF"/>
    <w:rsid w:val="002F32FD"/>
    <w:rsid w:val="002F40DC"/>
    <w:rsid w:val="00306B19"/>
    <w:rsid w:val="00307C96"/>
    <w:rsid w:val="0031326C"/>
    <w:rsid w:val="00315136"/>
    <w:rsid w:val="00315B01"/>
    <w:rsid w:val="00321877"/>
    <w:rsid w:val="00327040"/>
    <w:rsid w:val="003322F6"/>
    <w:rsid w:val="003328BC"/>
    <w:rsid w:val="0033509B"/>
    <w:rsid w:val="00340BE1"/>
    <w:rsid w:val="00341B3D"/>
    <w:rsid w:val="003420AA"/>
    <w:rsid w:val="00342ADC"/>
    <w:rsid w:val="00346C02"/>
    <w:rsid w:val="00351BDA"/>
    <w:rsid w:val="00352AC8"/>
    <w:rsid w:val="00360A30"/>
    <w:rsid w:val="00374E71"/>
    <w:rsid w:val="00380F92"/>
    <w:rsid w:val="0038351A"/>
    <w:rsid w:val="0038546B"/>
    <w:rsid w:val="00393881"/>
    <w:rsid w:val="003947B3"/>
    <w:rsid w:val="0039680C"/>
    <w:rsid w:val="003971F2"/>
    <w:rsid w:val="003A195C"/>
    <w:rsid w:val="003B28A6"/>
    <w:rsid w:val="003C04A1"/>
    <w:rsid w:val="003C1796"/>
    <w:rsid w:val="003C1F45"/>
    <w:rsid w:val="003C3EF3"/>
    <w:rsid w:val="003C4016"/>
    <w:rsid w:val="003C510C"/>
    <w:rsid w:val="003D19BE"/>
    <w:rsid w:val="003E20AD"/>
    <w:rsid w:val="003E35FD"/>
    <w:rsid w:val="003E43F2"/>
    <w:rsid w:val="003E62C2"/>
    <w:rsid w:val="003F1BFE"/>
    <w:rsid w:val="003F5149"/>
    <w:rsid w:val="00402C1F"/>
    <w:rsid w:val="0040340B"/>
    <w:rsid w:val="00403BAB"/>
    <w:rsid w:val="004047BF"/>
    <w:rsid w:val="004072EC"/>
    <w:rsid w:val="004127B7"/>
    <w:rsid w:val="00412EB9"/>
    <w:rsid w:val="00414D49"/>
    <w:rsid w:val="004155E0"/>
    <w:rsid w:val="0042305E"/>
    <w:rsid w:val="00423BA5"/>
    <w:rsid w:val="00426095"/>
    <w:rsid w:val="00431E0D"/>
    <w:rsid w:val="0043371F"/>
    <w:rsid w:val="00433CDD"/>
    <w:rsid w:val="00435FEA"/>
    <w:rsid w:val="004415BF"/>
    <w:rsid w:val="00444AFC"/>
    <w:rsid w:val="0044632D"/>
    <w:rsid w:val="0045382D"/>
    <w:rsid w:val="00453DFE"/>
    <w:rsid w:val="004546A7"/>
    <w:rsid w:val="00461CB2"/>
    <w:rsid w:val="00464A50"/>
    <w:rsid w:val="00470BB6"/>
    <w:rsid w:val="00475506"/>
    <w:rsid w:val="00476E92"/>
    <w:rsid w:val="00482CD1"/>
    <w:rsid w:val="00482D24"/>
    <w:rsid w:val="00490AF7"/>
    <w:rsid w:val="004922D6"/>
    <w:rsid w:val="0049529A"/>
    <w:rsid w:val="004B30BB"/>
    <w:rsid w:val="004B436D"/>
    <w:rsid w:val="004B5C49"/>
    <w:rsid w:val="004C244E"/>
    <w:rsid w:val="004C3C53"/>
    <w:rsid w:val="004C5B42"/>
    <w:rsid w:val="004C79AF"/>
    <w:rsid w:val="004D1F3B"/>
    <w:rsid w:val="004E012B"/>
    <w:rsid w:val="004E4C0B"/>
    <w:rsid w:val="004E5053"/>
    <w:rsid w:val="004E7FEC"/>
    <w:rsid w:val="00501AAE"/>
    <w:rsid w:val="00501D29"/>
    <w:rsid w:val="0052019F"/>
    <w:rsid w:val="00522A22"/>
    <w:rsid w:val="00527A5A"/>
    <w:rsid w:val="00530524"/>
    <w:rsid w:val="00542F55"/>
    <w:rsid w:val="00543955"/>
    <w:rsid w:val="00544761"/>
    <w:rsid w:val="0054630E"/>
    <w:rsid w:val="00555BCD"/>
    <w:rsid w:val="00557B87"/>
    <w:rsid w:val="005640A0"/>
    <w:rsid w:val="00574D19"/>
    <w:rsid w:val="005756E8"/>
    <w:rsid w:val="00576238"/>
    <w:rsid w:val="00580845"/>
    <w:rsid w:val="00580FB7"/>
    <w:rsid w:val="005829E4"/>
    <w:rsid w:val="00590163"/>
    <w:rsid w:val="00590A06"/>
    <w:rsid w:val="00592865"/>
    <w:rsid w:val="00597517"/>
    <w:rsid w:val="005A21E4"/>
    <w:rsid w:val="005B0856"/>
    <w:rsid w:val="005B4448"/>
    <w:rsid w:val="005B4CBE"/>
    <w:rsid w:val="005B5E76"/>
    <w:rsid w:val="005B6F56"/>
    <w:rsid w:val="005C7B4D"/>
    <w:rsid w:val="005D3DD6"/>
    <w:rsid w:val="005D4D24"/>
    <w:rsid w:val="005E1168"/>
    <w:rsid w:val="005E45CF"/>
    <w:rsid w:val="005E4B9B"/>
    <w:rsid w:val="005F32C2"/>
    <w:rsid w:val="005F3557"/>
    <w:rsid w:val="005F660F"/>
    <w:rsid w:val="005F748F"/>
    <w:rsid w:val="005F77B3"/>
    <w:rsid w:val="00602421"/>
    <w:rsid w:val="0061003A"/>
    <w:rsid w:val="006111AD"/>
    <w:rsid w:val="006168EF"/>
    <w:rsid w:val="006176AC"/>
    <w:rsid w:val="006227C2"/>
    <w:rsid w:val="00624E75"/>
    <w:rsid w:val="00625AE2"/>
    <w:rsid w:val="00625E1A"/>
    <w:rsid w:val="00625F37"/>
    <w:rsid w:val="00626714"/>
    <w:rsid w:val="00631A3E"/>
    <w:rsid w:val="00636F31"/>
    <w:rsid w:val="00637CBA"/>
    <w:rsid w:val="006413BB"/>
    <w:rsid w:val="006432AE"/>
    <w:rsid w:val="0064372A"/>
    <w:rsid w:val="00644116"/>
    <w:rsid w:val="00644B4B"/>
    <w:rsid w:val="006453C9"/>
    <w:rsid w:val="00645BCF"/>
    <w:rsid w:val="006622B4"/>
    <w:rsid w:val="00666826"/>
    <w:rsid w:val="006718B9"/>
    <w:rsid w:val="00673E89"/>
    <w:rsid w:val="00674811"/>
    <w:rsid w:val="00676B7A"/>
    <w:rsid w:val="006810FD"/>
    <w:rsid w:val="00681384"/>
    <w:rsid w:val="0068305E"/>
    <w:rsid w:val="00686AFA"/>
    <w:rsid w:val="0069102F"/>
    <w:rsid w:val="00692DDB"/>
    <w:rsid w:val="006A68B9"/>
    <w:rsid w:val="006B6B69"/>
    <w:rsid w:val="006C3705"/>
    <w:rsid w:val="006D1533"/>
    <w:rsid w:val="006D49C6"/>
    <w:rsid w:val="006D49F9"/>
    <w:rsid w:val="006E0F99"/>
    <w:rsid w:val="006E4B54"/>
    <w:rsid w:val="006E4DCB"/>
    <w:rsid w:val="006E5B9E"/>
    <w:rsid w:val="006F3422"/>
    <w:rsid w:val="0070140F"/>
    <w:rsid w:val="00705174"/>
    <w:rsid w:val="00711837"/>
    <w:rsid w:val="00711D3C"/>
    <w:rsid w:val="007154E5"/>
    <w:rsid w:val="007220D5"/>
    <w:rsid w:val="00722FD8"/>
    <w:rsid w:val="007270CF"/>
    <w:rsid w:val="00727C12"/>
    <w:rsid w:val="00734D1A"/>
    <w:rsid w:val="00736375"/>
    <w:rsid w:val="00740988"/>
    <w:rsid w:val="00743814"/>
    <w:rsid w:val="00744E0E"/>
    <w:rsid w:val="007454B0"/>
    <w:rsid w:val="00747275"/>
    <w:rsid w:val="0075445E"/>
    <w:rsid w:val="00760CCE"/>
    <w:rsid w:val="00761E60"/>
    <w:rsid w:val="007652C0"/>
    <w:rsid w:val="007718FD"/>
    <w:rsid w:val="00773139"/>
    <w:rsid w:val="00775CAE"/>
    <w:rsid w:val="00776E9A"/>
    <w:rsid w:val="007814E5"/>
    <w:rsid w:val="007A6CE5"/>
    <w:rsid w:val="007C0E1C"/>
    <w:rsid w:val="007C2109"/>
    <w:rsid w:val="007D0261"/>
    <w:rsid w:val="007D3E08"/>
    <w:rsid w:val="007E2EF0"/>
    <w:rsid w:val="007E553E"/>
    <w:rsid w:val="007F12F7"/>
    <w:rsid w:val="007F2C50"/>
    <w:rsid w:val="00811801"/>
    <w:rsid w:val="008129FA"/>
    <w:rsid w:val="00812EBC"/>
    <w:rsid w:val="008144BC"/>
    <w:rsid w:val="0081532C"/>
    <w:rsid w:val="008238CE"/>
    <w:rsid w:val="00823D26"/>
    <w:rsid w:val="00824987"/>
    <w:rsid w:val="008428D2"/>
    <w:rsid w:val="008434E9"/>
    <w:rsid w:val="00845326"/>
    <w:rsid w:val="00852648"/>
    <w:rsid w:val="00860272"/>
    <w:rsid w:val="008636A0"/>
    <w:rsid w:val="0086723B"/>
    <w:rsid w:val="00867CB5"/>
    <w:rsid w:val="00870E81"/>
    <w:rsid w:val="00873C91"/>
    <w:rsid w:val="00876F94"/>
    <w:rsid w:val="008971E3"/>
    <w:rsid w:val="008A54B1"/>
    <w:rsid w:val="008A6CE2"/>
    <w:rsid w:val="008B02F7"/>
    <w:rsid w:val="008B0C37"/>
    <w:rsid w:val="008C2F03"/>
    <w:rsid w:val="008C4D03"/>
    <w:rsid w:val="008C5FA7"/>
    <w:rsid w:val="008D1205"/>
    <w:rsid w:val="008D33DB"/>
    <w:rsid w:val="008D60E9"/>
    <w:rsid w:val="008D699A"/>
    <w:rsid w:val="008E10D5"/>
    <w:rsid w:val="008E162D"/>
    <w:rsid w:val="008E6D27"/>
    <w:rsid w:val="008F1349"/>
    <w:rsid w:val="008F7563"/>
    <w:rsid w:val="00903B90"/>
    <w:rsid w:val="00905810"/>
    <w:rsid w:val="00906EBC"/>
    <w:rsid w:val="00906F02"/>
    <w:rsid w:val="009133DF"/>
    <w:rsid w:val="00932CB9"/>
    <w:rsid w:val="0094068D"/>
    <w:rsid w:val="00946A56"/>
    <w:rsid w:val="00947A28"/>
    <w:rsid w:val="00950312"/>
    <w:rsid w:val="00950325"/>
    <w:rsid w:val="0095454B"/>
    <w:rsid w:val="00955333"/>
    <w:rsid w:val="00956527"/>
    <w:rsid w:val="009575AB"/>
    <w:rsid w:val="009643CF"/>
    <w:rsid w:val="00964927"/>
    <w:rsid w:val="00973FC4"/>
    <w:rsid w:val="00974954"/>
    <w:rsid w:val="009776FE"/>
    <w:rsid w:val="00980C2A"/>
    <w:rsid w:val="00986EC2"/>
    <w:rsid w:val="00991881"/>
    <w:rsid w:val="00993626"/>
    <w:rsid w:val="009951B1"/>
    <w:rsid w:val="0099618F"/>
    <w:rsid w:val="0099760A"/>
    <w:rsid w:val="00997FCB"/>
    <w:rsid w:val="009A4A9D"/>
    <w:rsid w:val="009A4BED"/>
    <w:rsid w:val="009A5B07"/>
    <w:rsid w:val="009B0D21"/>
    <w:rsid w:val="009B0D59"/>
    <w:rsid w:val="009B2B15"/>
    <w:rsid w:val="009B3FC3"/>
    <w:rsid w:val="009C108A"/>
    <w:rsid w:val="009C465D"/>
    <w:rsid w:val="009C5F52"/>
    <w:rsid w:val="009D6F32"/>
    <w:rsid w:val="009E6EF4"/>
    <w:rsid w:val="009E7DB6"/>
    <w:rsid w:val="009F0B61"/>
    <w:rsid w:val="009F1088"/>
    <w:rsid w:val="00A00C9B"/>
    <w:rsid w:val="00A03209"/>
    <w:rsid w:val="00A0584F"/>
    <w:rsid w:val="00A10DA6"/>
    <w:rsid w:val="00A12258"/>
    <w:rsid w:val="00A15AC6"/>
    <w:rsid w:val="00A16381"/>
    <w:rsid w:val="00A23317"/>
    <w:rsid w:val="00A40188"/>
    <w:rsid w:val="00A42AFE"/>
    <w:rsid w:val="00A50EEA"/>
    <w:rsid w:val="00A51954"/>
    <w:rsid w:val="00A55BB4"/>
    <w:rsid w:val="00A56ECE"/>
    <w:rsid w:val="00A603C5"/>
    <w:rsid w:val="00A61C62"/>
    <w:rsid w:val="00A62354"/>
    <w:rsid w:val="00A651F4"/>
    <w:rsid w:val="00A67DEB"/>
    <w:rsid w:val="00A76418"/>
    <w:rsid w:val="00A813E5"/>
    <w:rsid w:val="00A846A9"/>
    <w:rsid w:val="00A8778B"/>
    <w:rsid w:val="00A93231"/>
    <w:rsid w:val="00A9544E"/>
    <w:rsid w:val="00AA32AB"/>
    <w:rsid w:val="00AA4AA7"/>
    <w:rsid w:val="00AC0AB9"/>
    <w:rsid w:val="00AC122E"/>
    <w:rsid w:val="00AC4024"/>
    <w:rsid w:val="00AC52E2"/>
    <w:rsid w:val="00AE2899"/>
    <w:rsid w:val="00AE354E"/>
    <w:rsid w:val="00AE6445"/>
    <w:rsid w:val="00AF1640"/>
    <w:rsid w:val="00AF24F5"/>
    <w:rsid w:val="00AF2A3F"/>
    <w:rsid w:val="00AF34C7"/>
    <w:rsid w:val="00AF3C48"/>
    <w:rsid w:val="00AF7426"/>
    <w:rsid w:val="00AF7D2C"/>
    <w:rsid w:val="00B01F98"/>
    <w:rsid w:val="00B03FD1"/>
    <w:rsid w:val="00B1487E"/>
    <w:rsid w:val="00B21991"/>
    <w:rsid w:val="00B22D28"/>
    <w:rsid w:val="00B3064E"/>
    <w:rsid w:val="00B35AA8"/>
    <w:rsid w:val="00B35E8E"/>
    <w:rsid w:val="00B405EB"/>
    <w:rsid w:val="00B43919"/>
    <w:rsid w:val="00B532A4"/>
    <w:rsid w:val="00B57791"/>
    <w:rsid w:val="00B57B55"/>
    <w:rsid w:val="00B66303"/>
    <w:rsid w:val="00B673B0"/>
    <w:rsid w:val="00B74266"/>
    <w:rsid w:val="00B7435A"/>
    <w:rsid w:val="00B77C5F"/>
    <w:rsid w:val="00B803E5"/>
    <w:rsid w:val="00B80BF8"/>
    <w:rsid w:val="00B8283A"/>
    <w:rsid w:val="00B91817"/>
    <w:rsid w:val="00B93BDB"/>
    <w:rsid w:val="00B94595"/>
    <w:rsid w:val="00B9537C"/>
    <w:rsid w:val="00B9640C"/>
    <w:rsid w:val="00BA28CB"/>
    <w:rsid w:val="00BA46DC"/>
    <w:rsid w:val="00BA67F9"/>
    <w:rsid w:val="00BB070C"/>
    <w:rsid w:val="00BC2A36"/>
    <w:rsid w:val="00BC3E61"/>
    <w:rsid w:val="00BC76A6"/>
    <w:rsid w:val="00BD431C"/>
    <w:rsid w:val="00BD5B72"/>
    <w:rsid w:val="00BE27C0"/>
    <w:rsid w:val="00BE483B"/>
    <w:rsid w:val="00BE603B"/>
    <w:rsid w:val="00BE71F3"/>
    <w:rsid w:val="00BF0F0A"/>
    <w:rsid w:val="00BF1200"/>
    <w:rsid w:val="00BF3FEB"/>
    <w:rsid w:val="00C005A5"/>
    <w:rsid w:val="00C0253C"/>
    <w:rsid w:val="00C027B9"/>
    <w:rsid w:val="00C0653A"/>
    <w:rsid w:val="00C07364"/>
    <w:rsid w:val="00C07E7D"/>
    <w:rsid w:val="00C12C72"/>
    <w:rsid w:val="00C21FEF"/>
    <w:rsid w:val="00C232E7"/>
    <w:rsid w:val="00C253A8"/>
    <w:rsid w:val="00C2664B"/>
    <w:rsid w:val="00C26A6E"/>
    <w:rsid w:val="00C278BE"/>
    <w:rsid w:val="00C31A1F"/>
    <w:rsid w:val="00C378FC"/>
    <w:rsid w:val="00C408B9"/>
    <w:rsid w:val="00C45058"/>
    <w:rsid w:val="00C46B1B"/>
    <w:rsid w:val="00C47DE3"/>
    <w:rsid w:val="00C520B6"/>
    <w:rsid w:val="00C5718A"/>
    <w:rsid w:val="00C61259"/>
    <w:rsid w:val="00C617D2"/>
    <w:rsid w:val="00C76E8A"/>
    <w:rsid w:val="00C77F81"/>
    <w:rsid w:val="00C852E1"/>
    <w:rsid w:val="00C935FC"/>
    <w:rsid w:val="00C96335"/>
    <w:rsid w:val="00CB475A"/>
    <w:rsid w:val="00CB6B58"/>
    <w:rsid w:val="00CB7704"/>
    <w:rsid w:val="00CB7E5F"/>
    <w:rsid w:val="00CC22A7"/>
    <w:rsid w:val="00CC3308"/>
    <w:rsid w:val="00CC5472"/>
    <w:rsid w:val="00CD0628"/>
    <w:rsid w:val="00CD07DA"/>
    <w:rsid w:val="00CD4C80"/>
    <w:rsid w:val="00CD6A56"/>
    <w:rsid w:val="00CE0B8E"/>
    <w:rsid w:val="00CE1731"/>
    <w:rsid w:val="00CE2CB4"/>
    <w:rsid w:val="00CE57D1"/>
    <w:rsid w:val="00CF166C"/>
    <w:rsid w:val="00CF18A6"/>
    <w:rsid w:val="00CF6846"/>
    <w:rsid w:val="00D00A3C"/>
    <w:rsid w:val="00D06A32"/>
    <w:rsid w:val="00D10742"/>
    <w:rsid w:val="00D21211"/>
    <w:rsid w:val="00D24009"/>
    <w:rsid w:val="00D2501F"/>
    <w:rsid w:val="00D42B10"/>
    <w:rsid w:val="00D51445"/>
    <w:rsid w:val="00D51DA5"/>
    <w:rsid w:val="00D61478"/>
    <w:rsid w:val="00D65E49"/>
    <w:rsid w:val="00D674EC"/>
    <w:rsid w:val="00D805AD"/>
    <w:rsid w:val="00D90A5D"/>
    <w:rsid w:val="00D9180C"/>
    <w:rsid w:val="00D92761"/>
    <w:rsid w:val="00D97294"/>
    <w:rsid w:val="00D9784F"/>
    <w:rsid w:val="00DA2713"/>
    <w:rsid w:val="00DA32CC"/>
    <w:rsid w:val="00DA382D"/>
    <w:rsid w:val="00DA40F5"/>
    <w:rsid w:val="00DA6753"/>
    <w:rsid w:val="00DB005D"/>
    <w:rsid w:val="00DB1654"/>
    <w:rsid w:val="00DB48C0"/>
    <w:rsid w:val="00DC0CB6"/>
    <w:rsid w:val="00DC1703"/>
    <w:rsid w:val="00DC18C9"/>
    <w:rsid w:val="00DE328B"/>
    <w:rsid w:val="00DE71C6"/>
    <w:rsid w:val="00DF0234"/>
    <w:rsid w:val="00DF1F03"/>
    <w:rsid w:val="00DF2342"/>
    <w:rsid w:val="00DF3407"/>
    <w:rsid w:val="00E05A84"/>
    <w:rsid w:val="00E11E19"/>
    <w:rsid w:val="00E20831"/>
    <w:rsid w:val="00E26ED7"/>
    <w:rsid w:val="00E30AAD"/>
    <w:rsid w:val="00E319DD"/>
    <w:rsid w:val="00E3281A"/>
    <w:rsid w:val="00E32EB6"/>
    <w:rsid w:val="00E3421D"/>
    <w:rsid w:val="00E370A1"/>
    <w:rsid w:val="00E40CE5"/>
    <w:rsid w:val="00E43FBF"/>
    <w:rsid w:val="00E47473"/>
    <w:rsid w:val="00E506FF"/>
    <w:rsid w:val="00E56571"/>
    <w:rsid w:val="00E6355C"/>
    <w:rsid w:val="00E676DE"/>
    <w:rsid w:val="00E70F97"/>
    <w:rsid w:val="00E76CBE"/>
    <w:rsid w:val="00E774C5"/>
    <w:rsid w:val="00E81A70"/>
    <w:rsid w:val="00E90729"/>
    <w:rsid w:val="00EA2497"/>
    <w:rsid w:val="00EA756C"/>
    <w:rsid w:val="00EB5FB4"/>
    <w:rsid w:val="00EB7CB2"/>
    <w:rsid w:val="00EC2DC9"/>
    <w:rsid w:val="00EC6200"/>
    <w:rsid w:val="00EF6281"/>
    <w:rsid w:val="00EF69D3"/>
    <w:rsid w:val="00EF7E87"/>
    <w:rsid w:val="00F0064E"/>
    <w:rsid w:val="00F04AD0"/>
    <w:rsid w:val="00F04E7D"/>
    <w:rsid w:val="00F13541"/>
    <w:rsid w:val="00F13F34"/>
    <w:rsid w:val="00F32366"/>
    <w:rsid w:val="00F34011"/>
    <w:rsid w:val="00F368D7"/>
    <w:rsid w:val="00F43F9A"/>
    <w:rsid w:val="00F47D5B"/>
    <w:rsid w:val="00F52C49"/>
    <w:rsid w:val="00F5553F"/>
    <w:rsid w:val="00F57BB6"/>
    <w:rsid w:val="00F7208C"/>
    <w:rsid w:val="00F73FB0"/>
    <w:rsid w:val="00F75890"/>
    <w:rsid w:val="00F81333"/>
    <w:rsid w:val="00F8455C"/>
    <w:rsid w:val="00F871A3"/>
    <w:rsid w:val="00FA639E"/>
    <w:rsid w:val="00FA71AB"/>
    <w:rsid w:val="00FD3812"/>
    <w:rsid w:val="00FD4EB6"/>
    <w:rsid w:val="00FE3632"/>
    <w:rsid w:val="00FE4845"/>
    <w:rsid w:val="00FE7554"/>
    <w:rsid w:val="00FE7833"/>
    <w:rsid w:val="00FE7C6A"/>
    <w:rsid w:val="00FF081C"/>
    <w:rsid w:val="00FF0F08"/>
    <w:rsid w:val="00FF273F"/>
    <w:rsid w:val="00FF331E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9B"/>
  </w:style>
  <w:style w:type="paragraph" w:styleId="2">
    <w:name w:val="heading 2"/>
    <w:basedOn w:val="a"/>
    <w:next w:val="a"/>
    <w:link w:val="20"/>
    <w:uiPriority w:val="9"/>
    <w:unhideWhenUsed/>
    <w:qFormat/>
    <w:rsid w:val="003420A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No Spacing"/>
    <w:uiPriority w:val="1"/>
    <w:qFormat/>
    <w:rsid w:val="003420A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0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20AA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a7">
    <w:name w:val="Основной текст_"/>
    <w:basedOn w:val="a0"/>
    <w:link w:val="1"/>
    <w:rsid w:val="00280122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2801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6">
    <w:name w:val="Основной текст (6)_"/>
    <w:basedOn w:val="a0"/>
    <w:link w:val="60"/>
    <w:rsid w:val="00280122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character" w:customStyle="1" w:styleId="6MicrosoftSansSerif9pt0pt">
    <w:name w:val="Основной текст (6) + Microsoft Sans Serif;9 pt;Курсив;Интервал 0 pt"/>
    <w:basedOn w:val="6"/>
    <w:rsid w:val="00280122"/>
    <w:rPr>
      <w:rFonts w:ascii="Microsoft Sans Serif" w:eastAsia="Microsoft Sans Serif" w:hAnsi="Microsoft Sans Serif" w:cs="Microsoft Sans Serif"/>
      <w:i/>
      <w:iCs/>
      <w:color w:val="000000"/>
      <w:spacing w:val="3"/>
      <w:w w:val="100"/>
      <w:position w:val="0"/>
      <w:sz w:val="18"/>
      <w:szCs w:val="18"/>
      <w:lang w:val="ru-RU"/>
    </w:rPr>
  </w:style>
  <w:style w:type="character" w:customStyle="1" w:styleId="10pt0pt">
    <w:name w:val="Основной текст + 10 pt;Интервал 0 pt"/>
    <w:basedOn w:val="a7"/>
    <w:rsid w:val="00280122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link w:val="70"/>
    <w:rsid w:val="00280122"/>
    <w:rPr>
      <w:rFonts w:ascii="SimHei" w:eastAsia="SimHei" w:hAnsi="SimHei" w:cs="SimHei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012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pacing w:val="5"/>
      <w:sz w:val="20"/>
      <w:szCs w:val="20"/>
    </w:rPr>
  </w:style>
  <w:style w:type="paragraph" w:customStyle="1" w:styleId="70">
    <w:name w:val="Основной текст (7)"/>
    <w:basedOn w:val="a"/>
    <w:link w:val="7"/>
    <w:rsid w:val="00280122"/>
    <w:pPr>
      <w:widowControl w:val="0"/>
      <w:shd w:val="clear" w:color="auto" w:fill="FFFFFF"/>
      <w:spacing w:after="0" w:line="0" w:lineRule="atLeast"/>
    </w:pPr>
    <w:rPr>
      <w:rFonts w:ascii="SimHei" w:eastAsia="SimHei" w:hAnsi="SimHei" w:cs="SimHei"/>
      <w:sz w:val="10"/>
      <w:szCs w:val="10"/>
    </w:rPr>
  </w:style>
  <w:style w:type="character" w:customStyle="1" w:styleId="21">
    <w:name w:val="Основной текст2"/>
    <w:basedOn w:val="a7"/>
    <w:rsid w:val="00FF081C"/>
    <w:rPr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20"/>
      <w:szCs w:val="20"/>
      <w:u w:val="none"/>
      <w:lang w:val="ru-RU"/>
    </w:rPr>
  </w:style>
  <w:style w:type="paragraph" w:customStyle="1" w:styleId="4">
    <w:name w:val="Основной текст4"/>
    <w:basedOn w:val="a"/>
    <w:rsid w:val="00FF081C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065D-F87E-4B6D-8DEE-F5E7280B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User</cp:lastModifiedBy>
  <cp:revision>1</cp:revision>
  <cp:lastPrinted>2020-04-10T10:32:00Z</cp:lastPrinted>
  <dcterms:created xsi:type="dcterms:W3CDTF">2020-04-07T12:20:00Z</dcterms:created>
  <dcterms:modified xsi:type="dcterms:W3CDTF">2020-04-10T11:21:00Z</dcterms:modified>
</cp:coreProperties>
</file>